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CE" w:rsidRDefault="00AF6EC4" w:rsidP="00E049CE">
      <w:pPr>
        <w:spacing w:after="0" w:line="360" w:lineRule="auto"/>
        <w:ind w:firstLine="708"/>
        <w:rPr>
          <w:rFonts w:ascii="Century Gothic" w:hAnsi="Century Gothic"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A92691"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proofErr w:type="spellStart"/>
      <w:r w:rsidR="00E049CE">
        <w:rPr>
          <w:rFonts w:ascii="Century Gothic" w:eastAsia="Calibri" w:hAnsi="Century Gothic" w:cs="Times New Roman"/>
          <w:b/>
          <w:bCs/>
          <w:sz w:val="24"/>
          <w:szCs w:val="24"/>
        </w:rPr>
        <w:t>BONI</w:t>
      </w:r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</w:rPr>
        <w:t>Tex</w:t>
      </w:r>
      <w:proofErr w:type="spellEnd"/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 w:rsidR="00E049CE">
        <w:rPr>
          <w:rFonts w:ascii="Century Gothic" w:eastAsia="Calibri" w:hAnsi="Century Gothic" w:cs="Times New Roman"/>
          <w:bCs/>
          <w:sz w:val="24"/>
          <w:szCs w:val="24"/>
        </w:rPr>
        <w:t xml:space="preserve"> (HA-gestrahlt, geätzt</w:t>
      </w:r>
      <w:r w:rsidR="00E049CE">
        <w:rPr>
          <w:rFonts w:ascii="Century Gothic" w:hAnsi="Century Gothic"/>
          <w:sz w:val="24"/>
          <w:szCs w:val="24"/>
        </w:rPr>
        <w:t xml:space="preserve">, </w:t>
      </w:r>
      <w:r w:rsidR="00E049CE">
        <w:rPr>
          <w:rFonts w:ascii="Century Gothic" w:eastAsia="Calibri" w:hAnsi="Century Gothic" w:cs="Times New Roman"/>
          <w:bCs/>
          <w:sz w:val="24"/>
          <w:szCs w:val="24"/>
        </w:rPr>
        <w:t>bioaktive CaP-Beschichtung)</w:t>
      </w:r>
      <w:r w:rsidR="00E049CE">
        <w:rPr>
          <w:rFonts w:ascii="Century Gothic" w:hAnsi="Century Gothic"/>
          <w:sz w:val="24"/>
          <w:szCs w:val="24"/>
        </w:rPr>
        <w:tab/>
      </w:r>
    </w:p>
    <w:p w:rsidR="00E049CE" w:rsidRDefault="00AF6EC4" w:rsidP="00E049CE">
      <w:pPr>
        <w:spacing w:after="0" w:line="360" w:lineRule="auto"/>
        <w:ind w:firstLine="708"/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E049CE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proofErr w:type="spellStart"/>
      <w:r w:rsidR="00E049CE">
        <w:rPr>
          <w:rFonts w:ascii="Century Gothic" w:eastAsia="Calibri" w:hAnsi="Century Gothic" w:cs="Times New Roman"/>
          <w:b/>
          <w:bCs/>
          <w:sz w:val="24"/>
          <w:szCs w:val="24"/>
        </w:rPr>
        <w:t>CELLBIO</w:t>
      </w:r>
      <w:r w:rsidR="00DD7732" w:rsidRPr="00DD7732">
        <w:rPr>
          <w:rFonts w:ascii="Century Gothic" w:eastAsia="Calibri" w:hAnsi="Century Gothic" w:cs="Times New Roman"/>
          <w:b/>
          <w:bCs/>
          <w:sz w:val="24"/>
          <w:szCs w:val="24"/>
        </w:rPr>
        <w:t>Tex</w:t>
      </w:r>
      <w:proofErr w:type="spellEnd"/>
      <w:r w:rsidR="00E049CE" w:rsidRPr="00DD7732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 w:rsidR="00E049CE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 xml:space="preserve">  </w:t>
      </w:r>
      <w:r w:rsidR="00E049CE">
        <w:rPr>
          <w:rFonts w:ascii="Century Gothic" w:eastAsia="Calibri" w:hAnsi="Century Gothic" w:cs="Times New Roman"/>
          <w:bCs/>
          <w:sz w:val="24"/>
          <w:szCs w:val="24"/>
        </w:rPr>
        <w:t xml:space="preserve">(Korund-gestrahlt, geätzt, bioaktive </w:t>
      </w:r>
      <w:proofErr w:type="spellStart"/>
      <w:r w:rsidR="00E049CE">
        <w:rPr>
          <w:rFonts w:ascii="Century Gothic" w:eastAsia="Calibri" w:hAnsi="Century Gothic" w:cs="Times New Roman"/>
          <w:bCs/>
          <w:sz w:val="24"/>
          <w:szCs w:val="24"/>
        </w:rPr>
        <w:t>CaP</w:t>
      </w:r>
      <w:proofErr w:type="spellEnd"/>
      <w:r w:rsidR="00E049CE">
        <w:rPr>
          <w:rFonts w:ascii="Century Gothic" w:eastAsia="Calibri" w:hAnsi="Century Gothic" w:cs="Times New Roman"/>
          <w:bCs/>
          <w:sz w:val="24"/>
          <w:szCs w:val="24"/>
        </w:rPr>
        <w:t>-Beschichtung)</w:t>
      </w:r>
      <w:r w:rsidR="00E049CE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ab/>
      </w:r>
    </w:p>
    <w:p w:rsidR="00AF6EC4" w:rsidRPr="00DD7732" w:rsidRDefault="00E049CE" w:rsidP="00E049CE">
      <w:pPr>
        <w:spacing w:after="0" w:line="360" w:lineRule="auto"/>
        <w:ind w:firstLine="708"/>
        <w:rPr>
          <w:rFonts w:ascii="Century Gothic" w:eastAsia="Calibri" w:hAnsi="Century Gothic" w:cs="Times New Roman"/>
          <w:bCs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instrText xml:space="preserve"> FORMCHECKBOX </w:instrText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AE14B5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DD7732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/>
          <w:bCs/>
          <w:sz w:val="24"/>
          <w:szCs w:val="24"/>
        </w:rPr>
        <w:t>BONIT</w:t>
      </w:r>
      <w:r w:rsidRPr="00DD7732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>®</w:t>
      </w:r>
      <w:r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</w:rPr>
        <w:t xml:space="preserve"> </w:t>
      </w:r>
      <w:r w:rsidRPr="00E049CE">
        <w:rPr>
          <w:rFonts w:ascii="Century Gothic" w:eastAsia="Calibri" w:hAnsi="Century Gothic" w:cs="Times New Roman"/>
          <w:bCs/>
          <w:sz w:val="24"/>
          <w:szCs w:val="24"/>
        </w:rPr>
        <w:t>(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HA- oder </w:t>
      </w:r>
      <w:proofErr w:type="spellStart"/>
      <w:r>
        <w:rPr>
          <w:rFonts w:ascii="Century Gothic" w:eastAsia="Calibri" w:hAnsi="Century Gothic" w:cs="Times New Roman"/>
          <w:bCs/>
          <w:sz w:val="24"/>
          <w:szCs w:val="24"/>
        </w:rPr>
        <w:t>korund</w:t>
      </w:r>
      <w:proofErr w:type="spellEnd"/>
      <w:r>
        <w:rPr>
          <w:rFonts w:ascii="Century Gothic" w:eastAsia="Calibri" w:hAnsi="Century Gothic" w:cs="Times New Roman"/>
          <w:bCs/>
          <w:sz w:val="24"/>
          <w:szCs w:val="24"/>
        </w:rPr>
        <w:t>-gestrahlt,</w:t>
      </w:r>
      <w:r w:rsidRPr="00E049CE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bioaktive </w:t>
      </w:r>
      <w:proofErr w:type="spellStart"/>
      <w:r>
        <w:rPr>
          <w:rFonts w:ascii="Century Gothic" w:eastAsia="Calibri" w:hAnsi="Century Gothic" w:cs="Times New Roman"/>
          <w:bCs/>
          <w:sz w:val="24"/>
          <w:szCs w:val="24"/>
        </w:rPr>
        <w:t>CaP</w:t>
      </w:r>
      <w:proofErr w:type="spellEnd"/>
      <w:r>
        <w:rPr>
          <w:rFonts w:ascii="Century Gothic" w:eastAsia="Calibri" w:hAnsi="Century Gothic" w:cs="Times New Roman"/>
          <w:bCs/>
          <w:sz w:val="24"/>
          <w:szCs w:val="24"/>
        </w:rPr>
        <w:t>-Beschichtung)</w:t>
      </w:r>
    </w:p>
    <w:p w:rsidR="00B364B3" w:rsidRPr="00DD7732" w:rsidRDefault="00B364B3" w:rsidP="00B364B3">
      <w:pPr>
        <w:spacing w:after="0"/>
        <w:ind w:firstLine="708"/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2E357C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ur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AE14B5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2E35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</w:t>
            </w:r>
            <w:r w:rsidR="002E357C">
              <w:rPr>
                <w:rFonts w:ascii="Century Gothic" w:hAnsi="Century Gothic"/>
                <w:b/>
                <w:sz w:val="20"/>
                <w:szCs w:val="20"/>
              </w:rPr>
              <w:t>ätzliche Informationen</w:t>
            </w:r>
          </w:p>
        </w:tc>
      </w:tr>
      <w:tr w:rsidR="00582920" w:rsidRPr="00867EDB" w:rsidTr="00E049CE">
        <w:trPr>
          <w:trHeight w:val="1474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r w:rsidRPr="00566EA5">
        <w:rPr>
          <w:rFonts w:ascii="Century Gothic" w:hAnsi="Century Gothic" w:cs="Arial"/>
          <w:i/>
          <w:sz w:val="20"/>
          <w:szCs w:val="20"/>
        </w:rPr>
        <w:t xml:space="preserve">per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9F" w:rsidRDefault="00BF189F" w:rsidP="00755E96">
      <w:pPr>
        <w:spacing w:after="0" w:line="240" w:lineRule="auto"/>
      </w:pPr>
      <w:r>
        <w:separator/>
      </w:r>
    </w:p>
  </w:endnote>
  <w:endnote w:type="continuationSeparator" w:id="0">
    <w:p w:rsidR="00BF189F" w:rsidRDefault="00BF189F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5" w:rsidRDefault="00AE14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57545</wp:posOffset>
              </wp:positionH>
              <wp:positionV relativeFrom="paragraph">
                <wp:posOffset>-13971</wp:posOffset>
              </wp:positionV>
              <wp:extent cx="1127760" cy="22479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2776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</w:t>
                          </w:r>
                          <w:r w:rsidR="00AE14B5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Additiv</w:t>
                          </w:r>
                          <w:r w:rsidR="00B364B3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-dental-20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3.35pt;margin-top:-1.1pt;width:88.8pt;height:17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</w:t>
                    </w:r>
                    <w:r w:rsidR="00AE14B5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Additiv</w:t>
                    </w:r>
                    <w:r w:rsidR="00B364B3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-dental-20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5" w:rsidRDefault="00AE1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9F" w:rsidRDefault="00BF189F" w:rsidP="00755E96">
      <w:pPr>
        <w:spacing w:after="0" w:line="240" w:lineRule="auto"/>
      </w:pPr>
      <w:r>
        <w:separator/>
      </w:r>
    </w:p>
  </w:footnote>
  <w:footnote w:type="continuationSeparator" w:id="0">
    <w:p w:rsidR="00BF189F" w:rsidRDefault="00BF189F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5" w:rsidRDefault="00AE14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proofErr w:type="spellStart"/>
    <w:r w:rsidR="00E049CE">
      <w:rPr>
        <w:rFonts w:ascii="Century Gothic" w:hAnsi="Century Gothic" w:cs="Arial"/>
        <w:bCs/>
        <w:color w:val="75BDA7" w:themeColor="accent1"/>
        <w:sz w:val="32"/>
        <w:szCs w:val="32"/>
      </w:rPr>
      <w:t>CaP</w:t>
    </w:r>
    <w:proofErr w:type="spellEnd"/>
    <w:r w:rsidR="00E049CE">
      <w:rPr>
        <w:rFonts w:ascii="Century Gothic" w:hAnsi="Century Gothic" w:cs="Arial"/>
        <w:bCs/>
        <w:color w:val="75BDA7" w:themeColor="accent1"/>
        <w:sz w:val="32"/>
        <w:szCs w:val="32"/>
      </w:rPr>
      <w:t>-Beschichtunge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5" w:rsidRDefault="00AE14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C2492"/>
    <w:rsid w:val="000C4600"/>
    <w:rsid w:val="000D4D2C"/>
    <w:rsid w:val="000E2A95"/>
    <w:rsid w:val="000F7037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D4224"/>
    <w:rsid w:val="001E2C21"/>
    <w:rsid w:val="001E4663"/>
    <w:rsid w:val="001F2287"/>
    <w:rsid w:val="002240B0"/>
    <w:rsid w:val="0022603C"/>
    <w:rsid w:val="00273C3A"/>
    <w:rsid w:val="00280D4B"/>
    <w:rsid w:val="002905C6"/>
    <w:rsid w:val="0029270F"/>
    <w:rsid w:val="002974B0"/>
    <w:rsid w:val="002B06EC"/>
    <w:rsid w:val="002B6865"/>
    <w:rsid w:val="002E1F54"/>
    <w:rsid w:val="002E357C"/>
    <w:rsid w:val="002E4DEF"/>
    <w:rsid w:val="003026C4"/>
    <w:rsid w:val="003065B2"/>
    <w:rsid w:val="003210CD"/>
    <w:rsid w:val="0032429D"/>
    <w:rsid w:val="0035384B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3E4AC4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01D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10C47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42C4"/>
    <w:rsid w:val="00AA7442"/>
    <w:rsid w:val="00AB10EC"/>
    <w:rsid w:val="00AB2D10"/>
    <w:rsid w:val="00AC091C"/>
    <w:rsid w:val="00AC435A"/>
    <w:rsid w:val="00AC66D6"/>
    <w:rsid w:val="00AE14B5"/>
    <w:rsid w:val="00AF0451"/>
    <w:rsid w:val="00AF42F1"/>
    <w:rsid w:val="00AF5A0F"/>
    <w:rsid w:val="00AF6EC4"/>
    <w:rsid w:val="00B05A6C"/>
    <w:rsid w:val="00B140EE"/>
    <w:rsid w:val="00B23767"/>
    <w:rsid w:val="00B364B3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189F"/>
    <w:rsid w:val="00BF3EA0"/>
    <w:rsid w:val="00BF4910"/>
    <w:rsid w:val="00BF53B9"/>
    <w:rsid w:val="00C16D2A"/>
    <w:rsid w:val="00C25AAE"/>
    <w:rsid w:val="00C42A60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D7732"/>
    <w:rsid w:val="00DF0FE6"/>
    <w:rsid w:val="00DF2DDB"/>
    <w:rsid w:val="00E00E79"/>
    <w:rsid w:val="00E049CE"/>
    <w:rsid w:val="00E1656C"/>
    <w:rsid w:val="00E2375D"/>
    <w:rsid w:val="00E27649"/>
    <w:rsid w:val="00E30D0F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38C3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63CE9E-6684-4C8C-9484-3434DF9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ergmann</dc:creator>
  <cp:lastModifiedBy>Hammer Kirsten</cp:lastModifiedBy>
  <cp:revision>4</cp:revision>
  <cp:lastPrinted>2018-11-05T08:50:00Z</cp:lastPrinted>
  <dcterms:created xsi:type="dcterms:W3CDTF">2018-11-19T10:17:00Z</dcterms:created>
  <dcterms:modified xsi:type="dcterms:W3CDTF">2019-03-12T15:11:00Z</dcterms:modified>
</cp:coreProperties>
</file>